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1"/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9"/>
        <w:gridCol w:w="2527"/>
        <w:gridCol w:w="2503"/>
        <w:gridCol w:w="2648"/>
        <w:gridCol w:w="2503"/>
        <w:gridCol w:w="2286"/>
      </w:tblGrid>
      <w:tr w:rsidR="00FA04BF" w:rsidRPr="00566FC2" w:rsidTr="00FA04BF">
        <w:trPr>
          <w:trHeight w:val="353"/>
        </w:trPr>
        <w:tc>
          <w:tcPr>
            <w:tcW w:w="2489" w:type="dxa"/>
          </w:tcPr>
          <w:p w:rsidR="00B26757" w:rsidRPr="00D43EC7" w:rsidRDefault="00B26757" w:rsidP="00FA04BF">
            <w:pPr>
              <w:spacing w:after="0" w:line="240" w:lineRule="auto"/>
              <w:jc w:val="center"/>
              <w:rPr>
                <w:vertAlign w:val="superscript"/>
              </w:rPr>
            </w:pPr>
          </w:p>
        </w:tc>
        <w:tc>
          <w:tcPr>
            <w:tcW w:w="2527" w:type="dxa"/>
            <w:shd w:val="clear" w:color="auto" w:fill="auto"/>
          </w:tcPr>
          <w:p w:rsidR="00B26757" w:rsidRPr="00A3248C" w:rsidRDefault="00B26757" w:rsidP="00FA04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248C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503" w:type="dxa"/>
          </w:tcPr>
          <w:p w:rsidR="00B26757" w:rsidRPr="00A3248C" w:rsidRDefault="00B26757" w:rsidP="00FA04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248C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648" w:type="dxa"/>
            <w:shd w:val="clear" w:color="auto" w:fill="auto"/>
          </w:tcPr>
          <w:p w:rsidR="00B26757" w:rsidRPr="00A3248C" w:rsidRDefault="00B26757" w:rsidP="00FA04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248C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503" w:type="dxa"/>
          </w:tcPr>
          <w:p w:rsidR="00B26757" w:rsidRPr="00A3248C" w:rsidRDefault="00B26757" w:rsidP="00FA04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248C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86" w:type="dxa"/>
            <w:vMerge w:val="restart"/>
          </w:tcPr>
          <w:p w:rsidR="00621F57" w:rsidRPr="00AB5259" w:rsidRDefault="0017424F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B5259">
              <w:rPr>
                <w:b/>
                <w:sz w:val="28"/>
                <w:szCs w:val="28"/>
                <w:u w:val="single"/>
              </w:rPr>
              <w:t>2018</w:t>
            </w:r>
          </w:p>
          <w:p w:rsidR="005F39B0" w:rsidRPr="00AB5259" w:rsidRDefault="00223C6E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B5259">
              <w:rPr>
                <w:b/>
                <w:sz w:val="28"/>
                <w:szCs w:val="28"/>
                <w:u w:val="single"/>
              </w:rPr>
              <w:t>School Session</w:t>
            </w:r>
          </w:p>
          <w:p w:rsidR="00EB295D" w:rsidRDefault="00EB295D" w:rsidP="006D2ACB">
            <w:pPr>
              <w:spacing w:after="0" w:line="240" w:lineRule="auto"/>
              <w:rPr>
                <w:i/>
                <w:color w:val="17365D"/>
                <w:sz w:val="20"/>
                <w:szCs w:val="20"/>
              </w:rPr>
            </w:pPr>
          </w:p>
          <w:p w:rsidR="00AB5259" w:rsidRDefault="00AB5259" w:rsidP="006D2ACB">
            <w:pPr>
              <w:spacing w:after="0" w:line="240" w:lineRule="auto"/>
              <w:rPr>
                <w:i/>
                <w:color w:val="17365D"/>
                <w:sz w:val="20"/>
                <w:szCs w:val="20"/>
              </w:rPr>
            </w:pPr>
          </w:p>
          <w:p w:rsidR="00EB295D" w:rsidRPr="00AB5259" w:rsidRDefault="006D2ACB" w:rsidP="00FA04BF">
            <w:pPr>
              <w:spacing w:after="0" w:line="240" w:lineRule="auto"/>
              <w:jc w:val="center"/>
              <w:rPr>
                <w:b/>
                <w:i/>
                <w:color w:val="17365D"/>
                <w:sz w:val="20"/>
                <w:szCs w:val="20"/>
                <w:u w:val="single"/>
              </w:rPr>
            </w:pPr>
            <w:r w:rsidRPr="00AB5259">
              <w:rPr>
                <w:b/>
                <w:i/>
                <w:color w:val="17365D"/>
                <w:sz w:val="20"/>
                <w:szCs w:val="20"/>
                <w:u w:val="single"/>
              </w:rPr>
              <w:t>Term 1</w:t>
            </w:r>
          </w:p>
          <w:p w:rsidR="00EB295D" w:rsidRPr="00AB5259" w:rsidRDefault="006D2ACB" w:rsidP="00FA04BF">
            <w:pPr>
              <w:spacing w:after="0" w:line="240" w:lineRule="auto"/>
              <w:jc w:val="center"/>
              <w:rPr>
                <w:b/>
                <w:i/>
                <w:color w:val="17365D"/>
                <w:sz w:val="20"/>
                <w:szCs w:val="20"/>
                <w:u w:val="single"/>
              </w:rPr>
            </w:pPr>
            <w:r w:rsidRPr="00AB5259">
              <w:rPr>
                <w:b/>
                <w:i/>
                <w:color w:val="17365D"/>
                <w:sz w:val="20"/>
                <w:szCs w:val="20"/>
                <w:u w:val="single"/>
              </w:rPr>
              <w:t>July 23</w:t>
            </w:r>
            <w:r w:rsidR="00AB5259">
              <w:rPr>
                <w:b/>
                <w:i/>
                <w:color w:val="17365D"/>
                <w:sz w:val="20"/>
                <w:szCs w:val="20"/>
                <w:u w:val="single"/>
              </w:rPr>
              <w:t xml:space="preserve"> – Oct. 5</w:t>
            </w:r>
          </w:p>
          <w:p w:rsidR="006D2ACB" w:rsidRPr="00AB5259" w:rsidRDefault="006D2ACB" w:rsidP="006D2ACB">
            <w:pPr>
              <w:spacing w:after="0" w:line="240" w:lineRule="auto"/>
              <w:rPr>
                <w:i/>
                <w:color w:val="17365D"/>
                <w:sz w:val="20"/>
                <w:szCs w:val="20"/>
                <w:u w:val="single"/>
              </w:rPr>
            </w:pPr>
          </w:p>
          <w:p w:rsidR="00EB295D" w:rsidRPr="006D2ACB" w:rsidRDefault="006D2ACB" w:rsidP="00FA04BF">
            <w:pPr>
              <w:spacing w:after="0" w:line="240" w:lineRule="auto"/>
              <w:jc w:val="center"/>
              <w:rPr>
                <w:i/>
                <w:color w:val="17365D"/>
                <w:sz w:val="20"/>
                <w:szCs w:val="20"/>
                <w:u w:val="single"/>
              </w:rPr>
            </w:pPr>
            <w:r w:rsidRPr="006D2ACB">
              <w:rPr>
                <w:i/>
                <w:color w:val="17365D"/>
                <w:sz w:val="20"/>
                <w:szCs w:val="20"/>
                <w:u w:val="single"/>
              </w:rPr>
              <w:t>Closed</w:t>
            </w:r>
          </w:p>
          <w:p w:rsidR="006D2ACB" w:rsidRPr="006D2ACB" w:rsidRDefault="006D2ACB" w:rsidP="00FA04BF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6D2ACB">
              <w:rPr>
                <w:color w:val="17365D"/>
                <w:sz w:val="20"/>
                <w:szCs w:val="20"/>
              </w:rPr>
              <w:t xml:space="preserve">Labor Day </w:t>
            </w:r>
          </w:p>
          <w:p w:rsidR="00EB295D" w:rsidRPr="006D2ACB" w:rsidRDefault="00AB5259" w:rsidP="006D2ACB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Monday Sept 3</w:t>
            </w:r>
          </w:p>
          <w:p w:rsidR="006D2ACB" w:rsidRDefault="006D2ACB" w:rsidP="006D2ACB">
            <w:pPr>
              <w:spacing w:after="0" w:line="240" w:lineRule="auto"/>
              <w:rPr>
                <w:i/>
                <w:color w:val="17365D"/>
                <w:sz w:val="20"/>
                <w:szCs w:val="20"/>
              </w:rPr>
            </w:pPr>
          </w:p>
          <w:p w:rsidR="006D2ACB" w:rsidRDefault="006D2ACB" w:rsidP="00FA04BF">
            <w:pPr>
              <w:spacing w:after="0" w:line="240" w:lineRule="auto"/>
              <w:jc w:val="center"/>
              <w:rPr>
                <w:i/>
                <w:color w:val="17365D"/>
                <w:sz w:val="20"/>
                <w:szCs w:val="20"/>
                <w:u w:val="single"/>
              </w:rPr>
            </w:pPr>
            <w:r w:rsidRPr="006D2ACB">
              <w:rPr>
                <w:i/>
                <w:color w:val="17365D"/>
                <w:sz w:val="20"/>
                <w:szCs w:val="20"/>
                <w:u w:val="single"/>
              </w:rPr>
              <w:t xml:space="preserve">Closed </w:t>
            </w:r>
          </w:p>
          <w:p w:rsidR="006D2ACB" w:rsidRDefault="006D2ACB" w:rsidP="006D2ACB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Fall Break</w:t>
            </w:r>
          </w:p>
          <w:p w:rsidR="006D2ACB" w:rsidRPr="006D2ACB" w:rsidRDefault="006D2ACB" w:rsidP="006D2ACB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Oct. 8-12</w:t>
            </w:r>
          </w:p>
          <w:p w:rsidR="006D2ACB" w:rsidRDefault="006D2ACB" w:rsidP="00FA04BF">
            <w:pPr>
              <w:spacing w:after="0" w:line="240" w:lineRule="auto"/>
              <w:jc w:val="center"/>
              <w:rPr>
                <w:i/>
                <w:color w:val="17365D"/>
                <w:sz w:val="20"/>
                <w:szCs w:val="20"/>
              </w:rPr>
            </w:pPr>
          </w:p>
          <w:p w:rsidR="00EB295D" w:rsidRPr="00AB5259" w:rsidRDefault="006D2ACB" w:rsidP="00FA04BF">
            <w:pPr>
              <w:spacing w:after="0" w:line="240" w:lineRule="auto"/>
              <w:jc w:val="center"/>
              <w:rPr>
                <w:b/>
                <w:i/>
                <w:color w:val="17365D"/>
                <w:sz w:val="20"/>
                <w:szCs w:val="20"/>
                <w:u w:val="single"/>
              </w:rPr>
            </w:pPr>
            <w:r w:rsidRPr="00AB5259">
              <w:rPr>
                <w:b/>
                <w:i/>
                <w:color w:val="17365D"/>
                <w:sz w:val="20"/>
                <w:szCs w:val="20"/>
                <w:u w:val="single"/>
              </w:rPr>
              <w:t>Term 2</w:t>
            </w:r>
          </w:p>
          <w:p w:rsidR="006D2ACB" w:rsidRPr="00AB5259" w:rsidRDefault="006D2ACB" w:rsidP="00FA04BF">
            <w:pPr>
              <w:spacing w:after="0" w:line="240" w:lineRule="auto"/>
              <w:jc w:val="center"/>
              <w:rPr>
                <w:i/>
                <w:color w:val="17365D"/>
                <w:sz w:val="20"/>
                <w:szCs w:val="20"/>
                <w:u w:val="single"/>
              </w:rPr>
            </w:pPr>
            <w:r w:rsidRPr="00AB5259">
              <w:rPr>
                <w:b/>
                <w:i/>
                <w:color w:val="17365D"/>
                <w:sz w:val="20"/>
                <w:szCs w:val="20"/>
                <w:u w:val="single"/>
              </w:rPr>
              <w:t>Oct. 15 – Dec. 14</w:t>
            </w:r>
          </w:p>
          <w:p w:rsidR="006D2ACB" w:rsidRDefault="006D2ACB" w:rsidP="00FA04BF">
            <w:pPr>
              <w:spacing w:after="0" w:line="240" w:lineRule="auto"/>
              <w:jc w:val="center"/>
              <w:rPr>
                <w:i/>
                <w:color w:val="17365D"/>
                <w:sz w:val="20"/>
                <w:szCs w:val="20"/>
              </w:rPr>
            </w:pPr>
          </w:p>
          <w:p w:rsidR="006D2ACB" w:rsidRPr="006D2ACB" w:rsidRDefault="006D2ACB" w:rsidP="00FA04BF">
            <w:pPr>
              <w:spacing w:after="0" w:line="240" w:lineRule="auto"/>
              <w:jc w:val="center"/>
              <w:rPr>
                <w:i/>
                <w:color w:val="17365D"/>
                <w:sz w:val="20"/>
                <w:szCs w:val="20"/>
                <w:u w:val="single"/>
              </w:rPr>
            </w:pPr>
            <w:r w:rsidRPr="006D2ACB">
              <w:rPr>
                <w:i/>
                <w:color w:val="17365D"/>
                <w:sz w:val="20"/>
                <w:szCs w:val="20"/>
                <w:u w:val="single"/>
              </w:rPr>
              <w:t>Closed</w:t>
            </w:r>
          </w:p>
          <w:p w:rsidR="00EB295D" w:rsidRPr="006D2ACB" w:rsidRDefault="006D2ACB" w:rsidP="00FA04BF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 w:rsidRPr="006D2ACB">
              <w:rPr>
                <w:color w:val="17365D"/>
                <w:sz w:val="20"/>
                <w:szCs w:val="20"/>
              </w:rPr>
              <w:t>Thanksgiving Break</w:t>
            </w:r>
          </w:p>
          <w:p w:rsidR="006D2ACB" w:rsidRPr="006D2ACB" w:rsidRDefault="00AB5259" w:rsidP="00FA04BF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Nov. 21-23</w:t>
            </w:r>
          </w:p>
          <w:p w:rsidR="00EB295D" w:rsidRDefault="00EB295D" w:rsidP="006D2ACB">
            <w:pPr>
              <w:spacing w:after="0" w:line="240" w:lineRule="auto"/>
              <w:rPr>
                <w:i/>
                <w:color w:val="17365D"/>
                <w:sz w:val="20"/>
                <w:szCs w:val="20"/>
              </w:rPr>
            </w:pPr>
          </w:p>
          <w:p w:rsidR="00EB295D" w:rsidRPr="006D2ACB" w:rsidRDefault="006D2ACB" w:rsidP="00FA04BF">
            <w:pPr>
              <w:spacing w:after="0" w:line="240" w:lineRule="auto"/>
              <w:jc w:val="center"/>
              <w:rPr>
                <w:i/>
                <w:color w:val="17365D"/>
                <w:sz w:val="20"/>
                <w:szCs w:val="20"/>
                <w:u w:val="single"/>
              </w:rPr>
            </w:pPr>
            <w:r w:rsidRPr="006D2ACB">
              <w:rPr>
                <w:i/>
                <w:color w:val="17365D"/>
                <w:sz w:val="20"/>
                <w:szCs w:val="20"/>
                <w:u w:val="single"/>
              </w:rPr>
              <w:t>Closed</w:t>
            </w:r>
          </w:p>
          <w:p w:rsidR="006D2ACB" w:rsidRDefault="006D2ACB" w:rsidP="00FA04BF">
            <w:pPr>
              <w:spacing w:after="0" w:line="240" w:lineRule="auto"/>
              <w:jc w:val="center"/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>Winter Break</w:t>
            </w:r>
          </w:p>
          <w:p w:rsidR="00EB295D" w:rsidRDefault="006D2ACB" w:rsidP="00FA04BF">
            <w:pPr>
              <w:spacing w:after="0" w:line="240" w:lineRule="auto"/>
              <w:jc w:val="center"/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 xml:space="preserve">Dec. </w:t>
            </w:r>
            <w:r w:rsidR="007861DF">
              <w:rPr>
                <w:i/>
                <w:color w:val="17365D"/>
                <w:sz w:val="20"/>
                <w:szCs w:val="20"/>
              </w:rPr>
              <w:t>17</w:t>
            </w:r>
            <w:r w:rsidR="00AB5259">
              <w:rPr>
                <w:i/>
                <w:color w:val="17365D"/>
                <w:sz w:val="20"/>
                <w:szCs w:val="20"/>
              </w:rPr>
              <w:t xml:space="preserve"> – Jan. 4,</w:t>
            </w:r>
            <w:r w:rsidR="007861DF">
              <w:rPr>
                <w:i/>
                <w:color w:val="17365D"/>
                <w:sz w:val="20"/>
                <w:szCs w:val="20"/>
              </w:rPr>
              <w:t xml:space="preserve"> 2019</w:t>
            </w:r>
          </w:p>
          <w:p w:rsidR="00EB295D" w:rsidRDefault="00EB295D" w:rsidP="00FA04BF">
            <w:pPr>
              <w:spacing w:after="0" w:line="240" w:lineRule="auto"/>
              <w:jc w:val="center"/>
              <w:rPr>
                <w:i/>
                <w:color w:val="17365D"/>
                <w:sz w:val="20"/>
                <w:szCs w:val="20"/>
              </w:rPr>
            </w:pPr>
          </w:p>
          <w:p w:rsidR="00EB295D" w:rsidRDefault="00EB295D" w:rsidP="00FA04BF">
            <w:pPr>
              <w:spacing w:after="0" w:line="240" w:lineRule="auto"/>
              <w:jc w:val="center"/>
              <w:rPr>
                <w:i/>
                <w:color w:val="17365D"/>
                <w:sz w:val="20"/>
                <w:szCs w:val="20"/>
              </w:rPr>
            </w:pPr>
          </w:p>
          <w:p w:rsidR="00EB295D" w:rsidRDefault="00EB295D" w:rsidP="006D2ACB">
            <w:pPr>
              <w:spacing w:after="0" w:line="240" w:lineRule="auto"/>
              <w:rPr>
                <w:i/>
                <w:color w:val="17365D"/>
                <w:sz w:val="20"/>
                <w:szCs w:val="20"/>
              </w:rPr>
            </w:pPr>
          </w:p>
          <w:p w:rsidR="00A57778" w:rsidRPr="00223C6E" w:rsidRDefault="00A57778" w:rsidP="00FA04BF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</w:pPr>
            <w:r w:rsidRPr="00223C6E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Learn Today</w:t>
            </w:r>
          </w:p>
          <w:p w:rsidR="00A57778" w:rsidRPr="00223C6E" w:rsidRDefault="00A57778" w:rsidP="00FA04BF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</w:pPr>
            <w:r w:rsidRPr="00223C6E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 xml:space="preserve">For a </w:t>
            </w:r>
          </w:p>
          <w:p w:rsidR="00621F57" w:rsidRPr="00223C6E" w:rsidRDefault="00A57778" w:rsidP="00FA04BF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</w:pPr>
            <w:r w:rsidRPr="00223C6E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Better Tomorrow</w:t>
            </w:r>
            <w:r w:rsidR="00621F57" w:rsidRPr="00223C6E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!</w:t>
            </w:r>
          </w:p>
          <w:p w:rsidR="00A27705" w:rsidRPr="00A57778" w:rsidRDefault="00A27705" w:rsidP="00FA04BF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</w:p>
          <w:p w:rsidR="00AF180D" w:rsidRPr="00A57778" w:rsidRDefault="00AF180D" w:rsidP="00FA04BF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</w:p>
          <w:p w:rsidR="00AF180D" w:rsidRPr="00566FC2" w:rsidRDefault="00FA04BF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BF">
              <w:rPr>
                <w:i/>
                <w:noProof/>
                <w:color w:val="17365D"/>
                <w:sz w:val="20"/>
                <w:szCs w:val="20"/>
              </w:rPr>
              <w:drawing>
                <wp:inline distT="0" distB="0" distL="0" distR="0">
                  <wp:extent cx="1304925" cy="1129665"/>
                  <wp:effectExtent l="0" t="0" r="9525" b="0"/>
                  <wp:docPr id="3" name="Picture 3" descr="C:\Users\TChandler\Desktop\KYAESkillsULogo_JobCenter_sma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Chandler\Desktop\KYAESkillsULogo_JobCenter_smal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362" cy="114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4BF" w:rsidRPr="00566FC2" w:rsidTr="004E0A3F">
        <w:trPr>
          <w:trHeight w:val="2243"/>
        </w:trPr>
        <w:tc>
          <w:tcPr>
            <w:tcW w:w="2489" w:type="dxa"/>
          </w:tcPr>
          <w:p w:rsidR="00B26757" w:rsidRPr="00492B16" w:rsidRDefault="00B26757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26757" w:rsidRPr="00492B16" w:rsidRDefault="00B26757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B16">
              <w:rPr>
                <w:b/>
                <w:sz w:val="28"/>
                <w:szCs w:val="28"/>
              </w:rPr>
              <w:t>9:00</w:t>
            </w:r>
            <w:r w:rsidR="00AD3F42">
              <w:rPr>
                <w:b/>
                <w:sz w:val="28"/>
                <w:szCs w:val="28"/>
              </w:rPr>
              <w:t xml:space="preserve"> am</w:t>
            </w:r>
          </w:p>
          <w:p w:rsidR="00492B16" w:rsidRDefault="00492B16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05D99" w:rsidRDefault="003A2796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</w:t>
            </w:r>
          </w:p>
          <w:p w:rsidR="00B26757" w:rsidRPr="00905D99" w:rsidRDefault="00B26757" w:rsidP="00FA04BF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E003EA" w:rsidRPr="00D51356" w:rsidRDefault="003A2796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&amp; Orientation – Taisha  rm.</w:t>
            </w:r>
            <w:r w:rsidR="00EB29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  <w:p w:rsidR="00E003EA" w:rsidRPr="00D51356" w:rsidRDefault="00E003EA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57BC3" w:rsidRDefault="003A2796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  <w:r w:rsidR="004E0A3F">
              <w:rPr>
                <w:sz w:val="18"/>
                <w:szCs w:val="18"/>
              </w:rPr>
              <w:t>/Math</w:t>
            </w:r>
            <w:r>
              <w:rPr>
                <w:sz w:val="18"/>
                <w:szCs w:val="18"/>
              </w:rPr>
              <w:t xml:space="preserve"> – Kell</w:t>
            </w:r>
            <w:r w:rsidR="00747A89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 &amp; Jamie rm. 8</w:t>
            </w:r>
          </w:p>
          <w:p w:rsidR="00747A89" w:rsidRDefault="00747A89" w:rsidP="00FA04BF">
            <w:pPr>
              <w:spacing w:after="0" w:line="240" w:lineRule="auto"/>
              <w:rPr>
                <w:sz w:val="18"/>
                <w:szCs w:val="18"/>
              </w:rPr>
            </w:pPr>
          </w:p>
          <w:p w:rsidR="00E003EA" w:rsidRPr="00D51356" w:rsidRDefault="009B7302" w:rsidP="004E0A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/Soc. Stud.</w:t>
            </w:r>
            <w:r w:rsidR="003A2796">
              <w:rPr>
                <w:sz w:val="18"/>
                <w:szCs w:val="18"/>
              </w:rPr>
              <w:t xml:space="preserve"> -T</w:t>
            </w:r>
            <w:r w:rsidR="00024AE0" w:rsidRPr="00D51356">
              <w:rPr>
                <w:sz w:val="18"/>
                <w:szCs w:val="18"/>
              </w:rPr>
              <w:t>rina</w:t>
            </w:r>
            <w:r w:rsidR="0068363A">
              <w:rPr>
                <w:sz w:val="18"/>
                <w:szCs w:val="18"/>
              </w:rPr>
              <w:t xml:space="preserve"> </w:t>
            </w:r>
            <w:r w:rsidR="004E0A3F">
              <w:rPr>
                <w:sz w:val="18"/>
                <w:szCs w:val="18"/>
              </w:rPr>
              <w:t>rm.</w:t>
            </w:r>
            <w:r w:rsidR="003A2796">
              <w:rPr>
                <w:sz w:val="18"/>
                <w:szCs w:val="18"/>
              </w:rPr>
              <w:t xml:space="preserve"> 9</w:t>
            </w:r>
          </w:p>
          <w:p w:rsidR="004E0A3F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E53F7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Training – Frank rm. 3</w:t>
            </w:r>
          </w:p>
          <w:p w:rsidR="004E0A3F" w:rsidRPr="00D51356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E0A3F">
              <w:rPr>
                <w:b/>
                <w:sz w:val="18"/>
                <w:szCs w:val="18"/>
              </w:rPr>
              <w:t>9 am – 12: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03" w:type="dxa"/>
          </w:tcPr>
          <w:p w:rsidR="002A16F1" w:rsidRDefault="002A16F1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A16F1" w:rsidRDefault="002A16F1" w:rsidP="00FA04BF">
            <w:pPr>
              <w:spacing w:after="0" w:line="240" w:lineRule="auto"/>
              <w:rPr>
                <w:sz w:val="18"/>
                <w:szCs w:val="18"/>
              </w:rPr>
            </w:pPr>
          </w:p>
          <w:p w:rsidR="002A16F1" w:rsidRDefault="002A16F1" w:rsidP="00FA04BF">
            <w:pPr>
              <w:spacing w:after="0" w:line="240" w:lineRule="auto"/>
              <w:rPr>
                <w:sz w:val="18"/>
                <w:szCs w:val="18"/>
              </w:rPr>
            </w:pPr>
          </w:p>
          <w:p w:rsidR="00EB295D" w:rsidRDefault="003A2796" w:rsidP="004E0A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  <w:r w:rsidR="004E0A3F">
              <w:rPr>
                <w:sz w:val="18"/>
                <w:szCs w:val="18"/>
              </w:rPr>
              <w:t>/Math</w:t>
            </w:r>
            <w:r>
              <w:rPr>
                <w:sz w:val="18"/>
                <w:szCs w:val="18"/>
              </w:rPr>
              <w:t xml:space="preserve"> – Kel</w:t>
            </w:r>
            <w:r w:rsidR="00747A89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>y &amp; Jamie rm. 8</w:t>
            </w:r>
          </w:p>
          <w:p w:rsidR="00EB295D" w:rsidRDefault="00EB295D" w:rsidP="00FA04BF">
            <w:pPr>
              <w:spacing w:after="0" w:line="240" w:lineRule="auto"/>
              <w:rPr>
                <w:sz w:val="18"/>
                <w:szCs w:val="18"/>
              </w:rPr>
            </w:pPr>
          </w:p>
          <w:p w:rsidR="009B7302" w:rsidRPr="00D51356" w:rsidRDefault="009B7302" w:rsidP="009B73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/Soc. Stud. -T</w:t>
            </w:r>
            <w:r w:rsidRPr="00D51356">
              <w:rPr>
                <w:sz w:val="18"/>
                <w:szCs w:val="18"/>
              </w:rPr>
              <w:t>rina</w:t>
            </w:r>
            <w:r>
              <w:rPr>
                <w:sz w:val="18"/>
                <w:szCs w:val="18"/>
              </w:rPr>
              <w:t xml:space="preserve"> rm. 9</w:t>
            </w:r>
          </w:p>
          <w:p w:rsidR="004E0A3F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E0A3F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Training – Frank rm. 3</w:t>
            </w:r>
          </w:p>
          <w:p w:rsidR="004E0A3F" w:rsidRPr="00D51356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E0A3F">
              <w:rPr>
                <w:b/>
                <w:sz w:val="18"/>
                <w:szCs w:val="18"/>
              </w:rPr>
              <w:t>9 am – 12: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48" w:type="dxa"/>
            <w:shd w:val="clear" w:color="auto" w:fill="auto"/>
          </w:tcPr>
          <w:p w:rsidR="003A2796" w:rsidRPr="00D51356" w:rsidRDefault="003A2796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&amp; Orientation – Taisha</w:t>
            </w:r>
            <w:r w:rsidR="00EB29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m.</w:t>
            </w:r>
            <w:r w:rsidR="00EB29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  <w:p w:rsidR="003A2796" w:rsidRPr="00D51356" w:rsidRDefault="003A2796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A2796" w:rsidRPr="00D51356" w:rsidRDefault="003A2796" w:rsidP="004E0A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  <w:r w:rsidR="004E0A3F">
              <w:rPr>
                <w:sz w:val="18"/>
                <w:szCs w:val="18"/>
              </w:rPr>
              <w:t>/Math</w:t>
            </w:r>
            <w:r>
              <w:rPr>
                <w:sz w:val="18"/>
                <w:szCs w:val="18"/>
              </w:rPr>
              <w:t xml:space="preserve"> – Kell</w:t>
            </w:r>
            <w:r w:rsidR="00747A89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 &amp; Jamie rm. 8</w:t>
            </w:r>
          </w:p>
          <w:p w:rsidR="003A2796" w:rsidRDefault="003A2796" w:rsidP="00FA04BF">
            <w:pPr>
              <w:spacing w:after="0" w:line="240" w:lineRule="auto"/>
              <w:rPr>
                <w:sz w:val="18"/>
                <w:szCs w:val="18"/>
              </w:rPr>
            </w:pPr>
          </w:p>
          <w:p w:rsidR="009B7302" w:rsidRPr="00D51356" w:rsidRDefault="009B7302" w:rsidP="009B73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/Soc. Stud. -T</w:t>
            </w:r>
            <w:r w:rsidRPr="00D51356">
              <w:rPr>
                <w:sz w:val="18"/>
                <w:szCs w:val="18"/>
              </w:rPr>
              <w:t>rina</w:t>
            </w:r>
            <w:r>
              <w:rPr>
                <w:sz w:val="18"/>
                <w:szCs w:val="18"/>
              </w:rPr>
              <w:t xml:space="preserve"> rm. 9</w:t>
            </w:r>
          </w:p>
          <w:p w:rsidR="00E003EA" w:rsidRPr="00D51356" w:rsidRDefault="00E003EA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E53F7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Training – Frank rm. 3</w:t>
            </w:r>
          </w:p>
          <w:p w:rsidR="004E0A3F" w:rsidRPr="00D51356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E0A3F">
              <w:rPr>
                <w:b/>
                <w:sz w:val="18"/>
                <w:szCs w:val="18"/>
              </w:rPr>
              <w:t>9 am – 12: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03" w:type="dxa"/>
          </w:tcPr>
          <w:p w:rsidR="002A16F1" w:rsidRDefault="002A16F1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A16F1" w:rsidRDefault="002A16F1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A16F1" w:rsidRDefault="002A16F1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A2796" w:rsidRDefault="004E0A3F" w:rsidP="004E0A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ience/Math </w:t>
            </w:r>
            <w:r w:rsidR="003A2796">
              <w:rPr>
                <w:sz w:val="18"/>
                <w:szCs w:val="18"/>
              </w:rPr>
              <w:t>–</w:t>
            </w:r>
            <w:r w:rsidR="00747A89">
              <w:rPr>
                <w:sz w:val="18"/>
                <w:szCs w:val="18"/>
              </w:rPr>
              <w:t xml:space="preserve"> Kelle</w:t>
            </w:r>
            <w:r w:rsidR="003A2796">
              <w:rPr>
                <w:sz w:val="18"/>
                <w:szCs w:val="18"/>
              </w:rPr>
              <w:t>y &amp; Jamie rm. 8</w:t>
            </w:r>
          </w:p>
          <w:p w:rsidR="003A2796" w:rsidRDefault="003A2796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B7302" w:rsidRPr="00D51356" w:rsidRDefault="009B7302" w:rsidP="009B73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/Soc. Stud. -T</w:t>
            </w:r>
            <w:r w:rsidRPr="00D51356">
              <w:rPr>
                <w:sz w:val="18"/>
                <w:szCs w:val="18"/>
              </w:rPr>
              <w:t>rina</w:t>
            </w:r>
            <w:r>
              <w:rPr>
                <w:sz w:val="18"/>
                <w:szCs w:val="18"/>
              </w:rPr>
              <w:t xml:space="preserve"> rm. 9</w:t>
            </w:r>
          </w:p>
          <w:p w:rsidR="004E0A3F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E0A3F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Training – Frank rm. 3</w:t>
            </w:r>
          </w:p>
          <w:p w:rsidR="004E0A3F" w:rsidRPr="00D51356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E0A3F">
              <w:rPr>
                <w:b/>
                <w:sz w:val="18"/>
                <w:szCs w:val="18"/>
              </w:rPr>
              <w:t>9 am – 12: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86" w:type="dxa"/>
            <w:vMerge/>
          </w:tcPr>
          <w:p w:rsidR="00B26757" w:rsidRPr="00566FC2" w:rsidRDefault="00B26757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04BF" w:rsidRPr="00566FC2" w:rsidTr="00FA04BF">
        <w:trPr>
          <w:trHeight w:val="2024"/>
        </w:trPr>
        <w:tc>
          <w:tcPr>
            <w:tcW w:w="2489" w:type="dxa"/>
            <w:shd w:val="clear" w:color="auto" w:fill="D9D9D9" w:themeFill="background1" w:themeFillShade="D9"/>
          </w:tcPr>
          <w:p w:rsidR="00B15015" w:rsidRPr="00492B16" w:rsidRDefault="00B15015" w:rsidP="00FA04B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15015" w:rsidRPr="00492B16" w:rsidRDefault="00B15015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B1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492B16">
              <w:rPr>
                <w:b/>
                <w:sz w:val="28"/>
                <w:szCs w:val="28"/>
              </w:rPr>
              <w:t>:</w:t>
            </w:r>
            <w:r w:rsidR="003A2796">
              <w:rPr>
                <w:b/>
                <w:sz w:val="28"/>
                <w:szCs w:val="28"/>
              </w:rPr>
              <w:t>45 am</w:t>
            </w:r>
          </w:p>
          <w:p w:rsidR="00B15015" w:rsidRPr="00492B16" w:rsidRDefault="00B15015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15015" w:rsidRDefault="00B15015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15015" w:rsidRPr="00492B16" w:rsidRDefault="00747A89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</w:t>
            </w:r>
            <w:r w:rsidR="003A2796">
              <w:rPr>
                <w:b/>
                <w:sz w:val="28"/>
                <w:szCs w:val="28"/>
              </w:rPr>
              <w:t>0 pm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:rsidR="003A2796" w:rsidRPr="00D51356" w:rsidRDefault="003A2796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&amp; Orientation – Taisha  rm.</w:t>
            </w:r>
            <w:r w:rsidR="00EB29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  <w:p w:rsidR="003A2796" w:rsidRPr="00D51356" w:rsidRDefault="003A2796" w:rsidP="00FA04BF">
            <w:pPr>
              <w:spacing w:after="0" w:line="240" w:lineRule="auto"/>
              <w:rPr>
                <w:sz w:val="18"/>
                <w:szCs w:val="18"/>
              </w:rPr>
            </w:pPr>
          </w:p>
          <w:p w:rsidR="003A2796" w:rsidRPr="00D51356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/Soc. Stud.</w:t>
            </w:r>
            <w:r w:rsidR="003A2796">
              <w:rPr>
                <w:sz w:val="18"/>
                <w:szCs w:val="18"/>
              </w:rPr>
              <w:t xml:space="preserve"> – Kell</w:t>
            </w:r>
            <w:r w:rsidR="00747A89">
              <w:rPr>
                <w:sz w:val="18"/>
                <w:szCs w:val="18"/>
              </w:rPr>
              <w:t>e</w:t>
            </w:r>
            <w:r w:rsidR="003A2796">
              <w:rPr>
                <w:sz w:val="18"/>
                <w:szCs w:val="18"/>
              </w:rPr>
              <w:t>y &amp; Jamie rm. 8</w:t>
            </w:r>
          </w:p>
          <w:p w:rsidR="00747A89" w:rsidRDefault="00747A89" w:rsidP="00FA04BF">
            <w:pPr>
              <w:spacing w:after="0" w:line="240" w:lineRule="auto"/>
              <w:rPr>
                <w:sz w:val="18"/>
                <w:szCs w:val="18"/>
              </w:rPr>
            </w:pPr>
          </w:p>
          <w:p w:rsidR="003A2796" w:rsidRPr="00D51356" w:rsidRDefault="009B7302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/Science</w:t>
            </w:r>
            <w:r w:rsidR="003A27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3A2796">
              <w:rPr>
                <w:sz w:val="18"/>
                <w:szCs w:val="18"/>
              </w:rPr>
              <w:t>T</w:t>
            </w:r>
            <w:r w:rsidR="003A2796" w:rsidRPr="00D51356">
              <w:rPr>
                <w:sz w:val="18"/>
                <w:szCs w:val="18"/>
              </w:rPr>
              <w:t>rina</w:t>
            </w:r>
            <w:r>
              <w:rPr>
                <w:sz w:val="18"/>
                <w:szCs w:val="18"/>
              </w:rPr>
              <w:t xml:space="preserve"> </w:t>
            </w:r>
            <w:r w:rsidR="003A2796">
              <w:rPr>
                <w:sz w:val="18"/>
                <w:szCs w:val="18"/>
              </w:rPr>
              <w:t xml:space="preserve"> rm. 9</w:t>
            </w:r>
          </w:p>
          <w:p w:rsidR="00905D99" w:rsidRDefault="00747A89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B295D">
              <w:rPr>
                <w:b/>
                <w:sz w:val="20"/>
                <w:szCs w:val="20"/>
              </w:rPr>
              <w:t>10:45-12:00</w:t>
            </w:r>
            <w:r>
              <w:rPr>
                <w:sz w:val="20"/>
                <w:szCs w:val="20"/>
              </w:rPr>
              <w:t>)</w:t>
            </w:r>
          </w:p>
          <w:p w:rsidR="006D2ACB" w:rsidRDefault="006D2ACB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ACB" w:rsidRDefault="006D2ACB" w:rsidP="006D2A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Training – Frank rm. 3</w:t>
            </w:r>
          </w:p>
          <w:p w:rsidR="006D2ACB" w:rsidRPr="00A3248C" w:rsidRDefault="006D2ACB" w:rsidP="006D2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4E0A3F">
              <w:rPr>
                <w:b/>
                <w:sz w:val="18"/>
                <w:szCs w:val="18"/>
              </w:rPr>
              <w:t>9 am – 12: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:rsidR="00EB295D" w:rsidRDefault="00EB295D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A16F1" w:rsidRDefault="002A16F1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A16F1" w:rsidRDefault="002A16F1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295D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/</w:t>
            </w:r>
            <w:r w:rsidR="002A16F1">
              <w:rPr>
                <w:sz w:val="18"/>
                <w:szCs w:val="18"/>
              </w:rPr>
              <w:t>Soc. Stu</w:t>
            </w:r>
            <w:r>
              <w:rPr>
                <w:sz w:val="18"/>
                <w:szCs w:val="18"/>
              </w:rPr>
              <w:t>d</w:t>
            </w:r>
            <w:r w:rsidR="002A16F1">
              <w:rPr>
                <w:sz w:val="18"/>
                <w:szCs w:val="18"/>
              </w:rPr>
              <w:t>. – Kelley &amp; Jamie rm. 8</w:t>
            </w:r>
          </w:p>
          <w:p w:rsidR="003A2796" w:rsidRDefault="003A2796" w:rsidP="00FA04BF">
            <w:pPr>
              <w:spacing w:after="0" w:line="240" w:lineRule="auto"/>
              <w:rPr>
                <w:sz w:val="18"/>
                <w:szCs w:val="18"/>
              </w:rPr>
            </w:pPr>
          </w:p>
          <w:p w:rsidR="009B7302" w:rsidRPr="00D51356" w:rsidRDefault="009B7302" w:rsidP="009B73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/Science –T</w:t>
            </w:r>
            <w:r w:rsidRPr="00D51356">
              <w:rPr>
                <w:sz w:val="18"/>
                <w:szCs w:val="18"/>
              </w:rPr>
              <w:t>rina</w:t>
            </w:r>
            <w:r>
              <w:rPr>
                <w:sz w:val="18"/>
                <w:szCs w:val="18"/>
              </w:rPr>
              <w:t xml:space="preserve">  rm. 9</w:t>
            </w:r>
          </w:p>
          <w:p w:rsidR="001804A0" w:rsidRDefault="002A16F1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B295D">
              <w:rPr>
                <w:b/>
                <w:sz w:val="20"/>
                <w:szCs w:val="20"/>
              </w:rPr>
              <w:t>10:45-12:00</w:t>
            </w:r>
            <w:r>
              <w:rPr>
                <w:sz w:val="20"/>
                <w:szCs w:val="20"/>
              </w:rPr>
              <w:t>)</w:t>
            </w:r>
          </w:p>
          <w:p w:rsidR="006D2ACB" w:rsidRDefault="006D2ACB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ACB" w:rsidRDefault="006D2ACB" w:rsidP="006D2A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Training – Frank rm. 3</w:t>
            </w:r>
          </w:p>
          <w:p w:rsidR="00B15015" w:rsidRPr="00A3248C" w:rsidRDefault="006D2ACB" w:rsidP="006D2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4E0A3F">
              <w:rPr>
                <w:b/>
                <w:sz w:val="18"/>
                <w:szCs w:val="18"/>
              </w:rPr>
              <w:t>9 am – 12: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3A2796" w:rsidRPr="00D51356" w:rsidRDefault="003A2796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&amp; Orientation – Taisha  rm.</w:t>
            </w:r>
            <w:r w:rsidR="00EB29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  <w:p w:rsidR="003A2796" w:rsidRPr="00D51356" w:rsidRDefault="003A2796" w:rsidP="00FA04BF">
            <w:pPr>
              <w:spacing w:after="0" w:line="240" w:lineRule="auto"/>
              <w:rPr>
                <w:sz w:val="18"/>
                <w:szCs w:val="18"/>
              </w:rPr>
            </w:pPr>
          </w:p>
          <w:p w:rsidR="003A2796" w:rsidRDefault="004E0A3F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/</w:t>
            </w:r>
            <w:r w:rsidR="003A2796">
              <w:rPr>
                <w:sz w:val="18"/>
                <w:szCs w:val="18"/>
              </w:rPr>
              <w:t>Soc. Stu</w:t>
            </w:r>
            <w:r>
              <w:rPr>
                <w:sz w:val="18"/>
                <w:szCs w:val="18"/>
              </w:rPr>
              <w:t>d</w:t>
            </w:r>
            <w:r w:rsidR="003A2796">
              <w:rPr>
                <w:sz w:val="18"/>
                <w:szCs w:val="18"/>
              </w:rPr>
              <w:t>. – Kell</w:t>
            </w:r>
            <w:r w:rsidR="00747A89">
              <w:rPr>
                <w:sz w:val="18"/>
                <w:szCs w:val="18"/>
              </w:rPr>
              <w:t>e</w:t>
            </w:r>
            <w:r w:rsidR="003A2796">
              <w:rPr>
                <w:sz w:val="18"/>
                <w:szCs w:val="18"/>
              </w:rPr>
              <w:t>y &amp; Jamie rm. 8</w:t>
            </w:r>
          </w:p>
          <w:p w:rsidR="00747A89" w:rsidRDefault="00FA04BF" w:rsidP="00FA04BF">
            <w:pPr>
              <w:tabs>
                <w:tab w:val="left" w:pos="1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9B7302" w:rsidRPr="00D51356" w:rsidRDefault="009B7302" w:rsidP="009B73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/Science –T</w:t>
            </w:r>
            <w:r w:rsidRPr="00D51356">
              <w:rPr>
                <w:sz w:val="18"/>
                <w:szCs w:val="18"/>
              </w:rPr>
              <w:t>rina</w:t>
            </w:r>
            <w:r>
              <w:rPr>
                <w:sz w:val="18"/>
                <w:szCs w:val="18"/>
              </w:rPr>
              <w:t xml:space="preserve">  rm. 9</w:t>
            </w:r>
          </w:p>
          <w:p w:rsidR="00B15015" w:rsidRDefault="00747A89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B295D">
              <w:rPr>
                <w:b/>
                <w:sz w:val="20"/>
                <w:szCs w:val="20"/>
              </w:rPr>
              <w:t>10:45-12:00</w:t>
            </w:r>
            <w:r>
              <w:rPr>
                <w:sz w:val="20"/>
                <w:szCs w:val="20"/>
              </w:rPr>
              <w:t>)</w:t>
            </w:r>
          </w:p>
          <w:p w:rsidR="006D2ACB" w:rsidRDefault="006D2ACB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ACB" w:rsidRDefault="006D2ACB" w:rsidP="006D2A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Training – Frank rm. 3</w:t>
            </w:r>
          </w:p>
          <w:p w:rsidR="006D2ACB" w:rsidRPr="00A3248C" w:rsidRDefault="006D2ACB" w:rsidP="006D2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4E0A3F">
              <w:rPr>
                <w:b/>
                <w:sz w:val="18"/>
                <w:szCs w:val="18"/>
              </w:rPr>
              <w:t>9 am – 12: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:rsidR="003A2796" w:rsidRDefault="003A2796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A16F1" w:rsidRPr="00D51356" w:rsidRDefault="002A16F1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A2796" w:rsidRDefault="003A2796" w:rsidP="00FA04BF">
            <w:pPr>
              <w:spacing w:after="0" w:line="240" w:lineRule="auto"/>
              <w:rPr>
                <w:sz w:val="18"/>
                <w:szCs w:val="18"/>
              </w:rPr>
            </w:pPr>
          </w:p>
          <w:p w:rsidR="00EB295D" w:rsidRDefault="004E0A3F" w:rsidP="004E0A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/</w:t>
            </w:r>
            <w:r w:rsidR="002A16F1">
              <w:rPr>
                <w:sz w:val="18"/>
                <w:szCs w:val="18"/>
              </w:rPr>
              <w:t>Soc. Stu</w:t>
            </w:r>
            <w:r>
              <w:rPr>
                <w:sz w:val="18"/>
                <w:szCs w:val="18"/>
              </w:rPr>
              <w:t>d</w:t>
            </w:r>
            <w:r w:rsidR="002A16F1">
              <w:rPr>
                <w:sz w:val="18"/>
                <w:szCs w:val="18"/>
              </w:rPr>
              <w:t>. – Kelley &amp; Jamie rm. 8</w:t>
            </w:r>
          </w:p>
          <w:p w:rsidR="00EB295D" w:rsidRDefault="00EB295D" w:rsidP="00FA04BF">
            <w:pPr>
              <w:spacing w:after="0" w:line="240" w:lineRule="auto"/>
              <w:rPr>
                <w:sz w:val="18"/>
                <w:szCs w:val="18"/>
              </w:rPr>
            </w:pPr>
          </w:p>
          <w:p w:rsidR="009B7302" w:rsidRPr="00D51356" w:rsidRDefault="009B7302" w:rsidP="009B73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/Science –T</w:t>
            </w:r>
            <w:r w:rsidRPr="00D51356">
              <w:rPr>
                <w:sz w:val="18"/>
                <w:szCs w:val="18"/>
              </w:rPr>
              <w:t>rina</w:t>
            </w:r>
            <w:r>
              <w:rPr>
                <w:sz w:val="18"/>
                <w:szCs w:val="18"/>
              </w:rPr>
              <w:t xml:space="preserve">  rm. 9</w:t>
            </w:r>
          </w:p>
          <w:p w:rsidR="00B15015" w:rsidRDefault="002A16F1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B295D">
              <w:rPr>
                <w:b/>
                <w:sz w:val="20"/>
                <w:szCs w:val="20"/>
              </w:rPr>
              <w:t>10:45-12:00</w:t>
            </w:r>
            <w:r>
              <w:rPr>
                <w:sz w:val="20"/>
                <w:szCs w:val="20"/>
              </w:rPr>
              <w:t>)</w:t>
            </w:r>
          </w:p>
          <w:p w:rsidR="006D2ACB" w:rsidRDefault="006D2ACB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ACB" w:rsidRDefault="006D2ACB" w:rsidP="006D2A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Training – Frank rm. 3</w:t>
            </w:r>
          </w:p>
          <w:p w:rsidR="006D2ACB" w:rsidRPr="00A3248C" w:rsidRDefault="006D2ACB" w:rsidP="006D2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4E0A3F">
              <w:rPr>
                <w:b/>
                <w:sz w:val="18"/>
                <w:szCs w:val="18"/>
              </w:rPr>
              <w:t>9 am – 12: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86" w:type="dxa"/>
            <w:vMerge/>
          </w:tcPr>
          <w:p w:rsidR="00B15015" w:rsidRPr="00566FC2" w:rsidRDefault="00B15015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04BF" w:rsidRPr="00566FC2" w:rsidTr="0017424F">
        <w:trPr>
          <w:trHeight w:val="1730"/>
        </w:trPr>
        <w:tc>
          <w:tcPr>
            <w:tcW w:w="2489" w:type="dxa"/>
          </w:tcPr>
          <w:p w:rsidR="00727CC0" w:rsidRDefault="00727CC0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05D99" w:rsidRDefault="00747A89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  <w:p w:rsidR="00905D99" w:rsidRDefault="00905D99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05D99" w:rsidRPr="00492B16" w:rsidRDefault="00747A89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2527" w:type="dxa"/>
            <w:shd w:val="clear" w:color="auto" w:fill="auto"/>
          </w:tcPr>
          <w:p w:rsidR="002A16F1" w:rsidRDefault="00747A89" w:rsidP="00C33B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&amp; Orientation – Taisha  rm.</w:t>
            </w:r>
            <w:r w:rsidR="002A16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  <w:p w:rsidR="00C33BFE" w:rsidRPr="00C33BFE" w:rsidRDefault="00C33BFE" w:rsidP="00C33B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2A16F1" w:rsidRDefault="002A16F1" w:rsidP="00FA04B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42DE2" w:rsidRPr="00DD41DB" w:rsidRDefault="00747A89" w:rsidP="00FA04BF">
            <w:pPr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y Lab – Kelley &amp; Jamie</w:t>
            </w:r>
            <w:r w:rsidR="006D2ACB">
              <w:rPr>
                <w:sz w:val="19"/>
                <w:szCs w:val="19"/>
              </w:rPr>
              <w:t xml:space="preserve"> rm. 8</w:t>
            </w:r>
          </w:p>
        </w:tc>
        <w:tc>
          <w:tcPr>
            <w:tcW w:w="2503" w:type="dxa"/>
          </w:tcPr>
          <w:p w:rsidR="00EB295D" w:rsidRDefault="00EB295D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EB295D" w:rsidRDefault="00EB295D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2A16F1" w:rsidRDefault="002A16F1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2A16F1" w:rsidRDefault="002A16F1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905D99" w:rsidRPr="00DD41DB" w:rsidRDefault="00EB295D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y Lab – Kelley &amp; Jamie</w:t>
            </w:r>
            <w:r w:rsidR="006D2ACB">
              <w:rPr>
                <w:sz w:val="19"/>
                <w:szCs w:val="19"/>
              </w:rPr>
              <w:t xml:space="preserve"> rm. 8</w:t>
            </w:r>
          </w:p>
        </w:tc>
        <w:tc>
          <w:tcPr>
            <w:tcW w:w="2648" w:type="dxa"/>
            <w:shd w:val="clear" w:color="auto" w:fill="auto"/>
          </w:tcPr>
          <w:p w:rsidR="00747A89" w:rsidRDefault="00747A89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&amp; Orientation – Taisha  rm.</w:t>
            </w:r>
            <w:r w:rsidR="002A16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  <w:p w:rsidR="002A16F1" w:rsidRDefault="002A16F1" w:rsidP="00FA04B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2A16F1" w:rsidRDefault="002A16F1" w:rsidP="00FA04B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6D2ACB" w:rsidRDefault="00EB295D" w:rsidP="00FA04BF">
            <w:pPr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y Lab – Kelley &amp; Jamie</w:t>
            </w:r>
          </w:p>
          <w:p w:rsidR="00905D99" w:rsidRPr="00DD41DB" w:rsidRDefault="006D2ACB" w:rsidP="00FA04BF">
            <w:pPr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rm. 8</w:t>
            </w:r>
          </w:p>
        </w:tc>
        <w:tc>
          <w:tcPr>
            <w:tcW w:w="2503" w:type="dxa"/>
          </w:tcPr>
          <w:p w:rsidR="00EB295D" w:rsidRDefault="00EB295D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EB295D" w:rsidRDefault="00EB295D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2A16F1" w:rsidRDefault="002A16F1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2A16F1" w:rsidRDefault="002A16F1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905D99" w:rsidRDefault="00EB295D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y Lab – Kelley &amp; Jamie</w:t>
            </w:r>
          </w:p>
          <w:p w:rsidR="006D2ACB" w:rsidRPr="00DD41DB" w:rsidRDefault="006D2ACB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m.8</w:t>
            </w:r>
          </w:p>
        </w:tc>
        <w:tc>
          <w:tcPr>
            <w:tcW w:w="2286" w:type="dxa"/>
            <w:vMerge/>
          </w:tcPr>
          <w:p w:rsidR="00024AE0" w:rsidRPr="00566FC2" w:rsidRDefault="00024AE0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04BF" w:rsidRPr="00FA2097" w:rsidTr="00FA04BF">
        <w:trPr>
          <w:trHeight w:val="1061"/>
        </w:trPr>
        <w:tc>
          <w:tcPr>
            <w:tcW w:w="2489" w:type="dxa"/>
            <w:shd w:val="clear" w:color="auto" w:fill="D9D9D9" w:themeFill="background1" w:themeFillShade="D9"/>
          </w:tcPr>
          <w:p w:rsidR="00747A89" w:rsidRDefault="00747A89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  <w:p w:rsidR="00747A89" w:rsidRDefault="00747A89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26757" w:rsidRPr="00492B16" w:rsidRDefault="00747A89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0</w:t>
            </w:r>
            <w:r w:rsidR="00AD3F4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:rsidR="00EB295D" w:rsidRDefault="00EB295D" w:rsidP="00FA04BF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ing &amp; Orientation </w:t>
            </w:r>
            <w:r w:rsidR="00A57778">
              <w:rPr>
                <w:sz w:val="18"/>
                <w:szCs w:val="18"/>
              </w:rPr>
              <w:t xml:space="preserve"> </w:t>
            </w:r>
            <w:r w:rsidR="00747A89">
              <w:rPr>
                <w:sz w:val="18"/>
                <w:szCs w:val="18"/>
              </w:rPr>
              <w:t>– Taisha</w:t>
            </w:r>
            <w:r>
              <w:rPr>
                <w:sz w:val="18"/>
                <w:szCs w:val="18"/>
              </w:rPr>
              <w:t xml:space="preserve"> rm. 6</w:t>
            </w:r>
          </w:p>
          <w:p w:rsidR="00C14662" w:rsidRDefault="00A57778" w:rsidP="00FA04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B295D">
              <w:rPr>
                <w:b/>
                <w:sz w:val="18"/>
                <w:szCs w:val="18"/>
              </w:rPr>
              <w:t>9</w:t>
            </w:r>
            <w:r w:rsidR="00EB295D">
              <w:rPr>
                <w:b/>
                <w:sz w:val="18"/>
                <w:szCs w:val="18"/>
              </w:rPr>
              <w:t xml:space="preserve"> am</w:t>
            </w:r>
            <w:r w:rsidRPr="00EB295D">
              <w:rPr>
                <w:b/>
                <w:sz w:val="18"/>
                <w:szCs w:val="18"/>
              </w:rPr>
              <w:t xml:space="preserve"> -</w:t>
            </w:r>
            <w:r w:rsidR="002A16F1">
              <w:rPr>
                <w:b/>
                <w:sz w:val="18"/>
                <w:szCs w:val="18"/>
              </w:rPr>
              <w:t>2pm)</w:t>
            </w:r>
          </w:p>
          <w:p w:rsidR="002A16F1" w:rsidRPr="00380902" w:rsidRDefault="002A16F1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6757" w:rsidRPr="00A3248C" w:rsidRDefault="006D2ACB" w:rsidP="00FA04B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Lab -- Trina r</w:t>
            </w:r>
            <w:r w:rsidR="00747A8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="00747A89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:rsidR="002A16F1" w:rsidRDefault="002A16F1" w:rsidP="00FA04BF">
            <w:pPr>
              <w:spacing w:after="0" w:line="240" w:lineRule="auto"/>
              <w:rPr>
                <w:sz w:val="20"/>
                <w:szCs w:val="20"/>
              </w:rPr>
            </w:pPr>
          </w:p>
          <w:p w:rsidR="0017424F" w:rsidRDefault="0017424F" w:rsidP="00FA04BF">
            <w:pPr>
              <w:spacing w:line="240" w:lineRule="auto"/>
              <w:rPr>
                <w:sz w:val="20"/>
                <w:szCs w:val="20"/>
              </w:rPr>
            </w:pPr>
          </w:p>
          <w:p w:rsidR="0017424F" w:rsidRDefault="0017424F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51356" w:rsidRPr="00A3248C" w:rsidRDefault="00747A89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Lab -- Trina</w:t>
            </w:r>
            <w:r w:rsidR="006D2ACB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m</w:t>
            </w:r>
            <w:r w:rsidR="006D2A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EB295D" w:rsidRDefault="00EB295D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&amp; Orientation  – Taisha rm. 6</w:t>
            </w:r>
          </w:p>
          <w:p w:rsidR="00EB295D" w:rsidRDefault="00EB295D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B295D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am</w:t>
            </w:r>
            <w:r w:rsidRPr="00EB295D">
              <w:rPr>
                <w:b/>
                <w:sz w:val="18"/>
                <w:szCs w:val="18"/>
              </w:rPr>
              <w:t xml:space="preserve"> -2pm</w:t>
            </w:r>
            <w:r w:rsidRPr="00380902">
              <w:rPr>
                <w:sz w:val="18"/>
                <w:szCs w:val="18"/>
              </w:rPr>
              <w:t>)</w:t>
            </w:r>
          </w:p>
          <w:p w:rsidR="002A16F1" w:rsidRPr="00380902" w:rsidRDefault="002A16F1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6757" w:rsidRPr="00A3248C" w:rsidRDefault="006D2ACB" w:rsidP="00FA04B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Lab -- Trina r</w:t>
            </w:r>
            <w:r w:rsidR="00EB295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="00EB295D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:rsidR="002A16F1" w:rsidRDefault="002A16F1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A16F1" w:rsidRDefault="002A16F1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A16F1" w:rsidRDefault="002A16F1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7424F" w:rsidRDefault="0017424F" w:rsidP="00FA04BF">
            <w:pPr>
              <w:spacing w:after="0" w:line="240" w:lineRule="auto"/>
              <w:rPr>
                <w:sz w:val="20"/>
                <w:szCs w:val="20"/>
              </w:rPr>
            </w:pPr>
          </w:p>
          <w:p w:rsidR="00D51356" w:rsidRPr="00A3248C" w:rsidRDefault="006D2ACB" w:rsidP="00FA04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Lab -- Trina r</w:t>
            </w:r>
            <w:r w:rsidR="00747A8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="00747A89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286" w:type="dxa"/>
            <w:vMerge/>
          </w:tcPr>
          <w:p w:rsidR="00B26757" w:rsidRPr="00FA2097" w:rsidRDefault="00B26757" w:rsidP="00FA04BF">
            <w:pPr>
              <w:spacing w:after="0" w:line="240" w:lineRule="auto"/>
              <w:jc w:val="center"/>
            </w:pPr>
          </w:p>
        </w:tc>
      </w:tr>
      <w:tr w:rsidR="00FA04BF" w:rsidRPr="00FA2097" w:rsidTr="004E0A3F">
        <w:trPr>
          <w:trHeight w:val="1611"/>
        </w:trPr>
        <w:tc>
          <w:tcPr>
            <w:tcW w:w="2489" w:type="dxa"/>
          </w:tcPr>
          <w:p w:rsidR="00B534DC" w:rsidRPr="00492B16" w:rsidRDefault="00B534DC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534DC" w:rsidRPr="00492B16" w:rsidRDefault="00B534DC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  <w:p w:rsidR="00B534DC" w:rsidRPr="00492B16" w:rsidRDefault="00B534DC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534DC" w:rsidRPr="00492B16" w:rsidRDefault="00D1366A" w:rsidP="00FA04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B534DC" w:rsidRPr="00492B16">
              <w:rPr>
                <w:b/>
                <w:sz w:val="28"/>
                <w:szCs w:val="28"/>
              </w:rPr>
              <w:t>:</w:t>
            </w:r>
            <w:r w:rsidR="001231A0">
              <w:rPr>
                <w:b/>
                <w:sz w:val="28"/>
                <w:szCs w:val="28"/>
              </w:rPr>
              <w:t>0</w:t>
            </w:r>
            <w:r w:rsidR="00B534DC" w:rsidRPr="00492B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27" w:type="dxa"/>
            <w:shd w:val="clear" w:color="auto" w:fill="auto"/>
          </w:tcPr>
          <w:p w:rsidR="00C401C1" w:rsidRPr="00A3248C" w:rsidRDefault="00C401C1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EB295D" w:rsidRPr="00D51356" w:rsidRDefault="00EB295D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&amp; Orientation – Taisha  rm.</w:t>
            </w:r>
            <w:r w:rsidR="002A16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  <w:p w:rsidR="00C401C1" w:rsidRDefault="00C401C1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B534DC" w:rsidRPr="00727CC0" w:rsidRDefault="00B534DC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01C1">
              <w:rPr>
                <w:sz w:val="19"/>
                <w:szCs w:val="19"/>
              </w:rPr>
              <w:t>Evening Classes</w:t>
            </w:r>
            <w:r w:rsidR="00EB295D">
              <w:rPr>
                <w:sz w:val="19"/>
                <w:szCs w:val="19"/>
              </w:rPr>
              <w:t xml:space="preserve"> – Kelley &amp; Jamie </w:t>
            </w:r>
            <w:r w:rsidR="00CC2465">
              <w:rPr>
                <w:sz w:val="19"/>
                <w:szCs w:val="19"/>
              </w:rPr>
              <w:t>r</w:t>
            </w:r>
            <w:r w:rsidRPr="00727CC0">
              <w:rPr>
                <w:sz w:val="19"/>
                <w:szCs w:val="19"/>
              </w:rPr>
              <w:t>m</w:t>
            </w:r>
            <w:r w:rsidR="00EB295D">
              <w:rPr>
                <w:sz w:val="19"/>
                <w:szCs w:val="19"/>
              </w:rPr>
              <w:t>.</w:t>
            </w:r>
            <w:r w:rsidRPr="00727CC0">
              <w:rPr>
                <w:sz w:val="19"/>
                <w:szCs w:val="19"/>
              </w:rPr>
              <w:t xml:space="preserve"> 8</w:t>
            </w:r>
          </w:p>
          <w:p w:rsidR="00C401C1" w:rsidRDefault="00C401C1" w:rsidP="00FA04BF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 w:rsidR="00B534DC" w:rsidRPr="00C401C1" w:rsidRDefault="00B534DC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01C1">
              <w:rPr>
                <w:sz w:val="19"/>
                <w:szCs w:val="19"/>
              </w:rPr>
              <w:t>ESL</w:t>
            </w:r>
            <w:r w:rsidR="009A6205" w:rsidRPr="00C401C1">
              <w:rPr>
                <w:sz w:val="19"/>
                <w:szCs w:val="19"/>
              </w:rPr>
              <w:t xml:space="preserve"> room 9</w:t>
            </w:r>
          </w:p>
          <w:p w:rsidR="00B534DC" w:rsidRPr="00727CC0" w:rsidRDefault="00C401C1" w:rsidP="00FA04BF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530pm—730</w:t>
            </w:r>
            <w:r w:rsidR="00B534DC" w:rsidRPr="00727CC0">
              <w:rPr>
                <w:b/>
                <w:sz w:val="19"/>
                <w:szCs w:val="19"/>
              </w:rPr>
              <w:t>pm)</w:t>
            </w:r>
          </w:p>
          <w:p w:rsidR="004A5CFC" w:rsidRPr="00727CC0" w:rsidRDefault="004A5CFC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648" w:type="dxa"/>
            <w:shd w:val="clear" w:color="auto" w:fill="auto"/>
          </w:tcPr>
          <w:p w:rsidR="00C401C1" w:rsidRDefault="00C401C1" w:rsidP="00FA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534DC" w:rsidRPr="00727CC0" w:rsidRDefault="00B534DC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503" w:type="dxa"/>
          </w:tcPr>
          <w:p w:rsidR="00EB295D" w:rsidRPr="00D51356" w:rsidRDefault="00EB295D" w:rsidP="00FA0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&amp; Orientation – Taisha  rm.</w:t>
            </w:r>
            <w:r w:rsidR="002A16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  <w:p w:rsidR="00EB295D" w:rsidRDefault="00EB295D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EB295D" w:rsidRPr="00727CC0" w:rsidRDefault="00EB295D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01C1">
              <w:rPr>
                <w:sz w:val="19"/>
                <w:szCs w:val="19"/>
              </w:rPr>
              <w:t>Evening Classes</w:t>
            </w:r>
            <w:r>
              <w:rPr>
                <w:sz w:val="19"/>
                <w:szCs w:val="19"/>
              </w:rPr>
              <w:t xml:space="preserve"> – Kelley &amp; Jamie r</w:t>
            </w:r>
            <w:r w:rsidRPr="00727CC0">
              <w:rPr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>.</w:t>
            </w:r>
            <w:r w:rsidRPr="00727CC0">
              <w:rPr>
                <w:sz w:val="19"/>
                <w:szCs w:val="19"/>
              </w:rPr>
              <w:t xml:space="preserve"> 8</w:t>
            </w:r>
          </w:p>
          <w:p w:rsidR="00EB295D" w:rsidRDefault="00EB295D" w:rsidP="00FA04BF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 w:rsidR="00EB295D" w:rsidRPr="00C401C1" w:rsidRDefault="00EB295D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01C1">
              <w:rPr>
                <w:sz w:val="19"/>
                <w:szCs w:val="19"/>
              </w:rPr>
              <w:t>ESL room 9</w:t>
            </w:r>
          </w:p>
          <w:p w:rsidR="00EB295D" w:rsidRPr="00727CC0" w:rsidRDefault="00EB295D" w:rsidP="00FA04BF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530pm—730</w:t>
            </w:r>
            <w:r w:rsidRPr="00727CC0">
              <w:rPr>
                <w:b/>
                <w:sz w:val="19"/>
                <w:szCs w:val="19"/>
              </w:rPr>
              <w:t>pm)</w:t>
            </w:r>
          </w:p>
          <w:p w:rsidR="00486C4B" w:rsidRPr="00727CC0" w:rsidRDefault="00486C4B" w:rsidP="00FA04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86" w:type="dxa"/>
            <w:vMerge/>
          </w:tcPr>
          <w:p w:rsidR="00B534DC" w:rsidRPr="00FA2097" w:rsidRDefault="00B534DC" w:rsidP="00FA04BF">
            <w:pPr>
              <w:spacing w:after="0" w:line="240" w:lineRule="auto"/>
              <w:jc w:val="center"/>
            </w:pPr>
          </w:p>
        </w:tc>
      </w:tr>
    </w:tbl>
    <w:p w:rsidR="00492B16" w:rsidRPr="00FA2097" w:rsidRDefault="00492B16" w:rsidP="009A6205">
      <w:pPr>
        <w:rPr>
          <w:b/>
        </w:rPr>
      </w:pPr>
    </w:p>
    <w:sectPr w:rsidR="00492B16" w:rsidRPr="00FA2097" w:rsidSect="00C42DE2">
      <w:headerReference w:type="default" r:id="rId9"/>
      <w:pgSz w:w="15840" w:h="12240" w:orient="landscape"/>
      <w:pgMar w:top="720" w:right="720" w:bottom="432" w:left="432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D0" w:rsidRDefault="00B154D0" w:rsidP="009B5B4A">
      <w:pPr>
        <w:spacing w:after="0" w:line="240" w:lineRule="auto"/>
      </w:pPr>
      <w:r>
        <w:separator/>
      </w:r>
    </w:p>
  </w:endnote>
  <w:endnote w:type="continuationSeparator" w:id="0">
    <w:p w:rsidR="00B154D0" w:rsidRDefault="00B154D0" w:rsidP="009B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D0" w:rsidRDefault="00B154D0" w:rsidP="009B5B4A">
      <w:pPr>
        <w:spacing w:after="0" w:line="240" w:lineRule="auto"/>
      </w:pPr>
      <w:r>
        <w:separator/>
      </w:r>
    </w:p>
  </w:footnote>
  <w:footnote w:type="continuationSeparator" w:id="0">
    <w:p w:rsidR="00B154D0" w:rsidRDefault="00B154D0" w:rsidP="009B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31" w:rsidRPr="00797F31" w:rsidRDefault="004F22E8" w:rsidP="00FA04BF">
    <w:pPr>
      <w:pStyle w:val="IntenseQuote"/>
      <w:pBdr>
        <w:bottom w:val="single" w:sz="4" w:space="0" w:color="4F81BD" w:themeColor="accent1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.6pt;margin-top:1.05pt;width:748.5pt;height:42pt;z-index: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" fillcolor="#9bbb59" strokecolor="#f2f2f2" strokeweight="3pt">
          <v:shadow on="t" color="#4e6128" opacity=".5" offset="1pt"/>
          <v:textbox>
            <w:txbxContent>
              <w:p w:rsidR="00797F31" w:rsidRPr="001804A0" w:rsidRDefault="00FA04BF" w:rsidP="00FA04BF">
                <w:pPr>
                  <w:spacing w:after="0"/>
                  <w:ind w:left="2160"/>
                  <w:rPr>
                    <w:rFonts w:ascii="Cambria" w:hAnsi="Cambria"/>
                    <w:sz w:val="44"/>
                    <w:szCs w:val="44"/>
                  </w:rPr>
                </w:pPr>
                <w:r>
                  <w:rPr>
                    <w:rFonts w:ascii="Arial" w:hAnsi="Arial" w:cs="Arial"/>
                    <w:sz w:val="44"/>
                    <w:szCs w:val="44"/>
                  </w:rPr>
                  <w:t xml:space="preserve">  </w:t>
                </w:r>
                <w:r w:rsidR="00797F31" w:rsidRPr="00FA04BF">
                  <w:rPr>
                    <w:rFonts w:ascii="Arial" w:hAnsi="Arial" w:cs="Arial"/>
                    <w:sz w:val="44"/>
                    <w:szCs w:val="44"/>
                  </w:rPr>
                  <w:t>Thorn Hill Education Center</w:t>
                </w:r>
                <w:r w:rsidR="001804A0" w:rsidRPr="00FA04BF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r>
                  <w:rPr>
                    <w:rFonts w:ascii="Arial" w:hAnsi="Arial" w:cs="Arial"/>
                    <w:sz w:val="44"/>
                    <w:szCs w:val="44"/>
                  </w:rPr>
                  <w:t xml:space="preserve">  </w:t>
                </w:r>
                <w:r w:rsidR="001804A0" w:rsidRPr="00FA04BF">
                  <w:rPr>
                    <w:rFonts w:ascii="Arial" w:hAnsi="Arial" w:cs="Arial"/>
                    <w:sz w:val="44"/>
                    <w:szCs w:val="44"/>
                  </w:rPr>
                  <w:t>502-875-1481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51F"/>
    <w:multiLevelType w:val="hybridMultilevel"/>
    <w:tmpl w:val="3DF41814"/>
    <w:lvl w:ilvl="0" w:tplc="E8324BB8">
      <w:start w:val="3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6B9"/>
    <w:rsid w:val="00017689"/>
    <w:rsid w:val="00024AE0"/>
    <w:rsid w:val="000343EF"/>
    <w:rsid w:val="000502AA"/>
    <w:rsid w:val="00071D5F"/>
    <w:rsid w:val="00080712"/>
    <w:rsid w:val="000906B2"/>
    <w:rsid w:val="00095897"/>
    <w:rsid w:val="00097A0E"/>
    <w:rsid w:val="000B059C"/>
    <w:rsid w:val="000B545A"/>
    <w:rsid w:val="000F4D7C"/>
    <w:rsid w:val="0011115C"/>
    <w:rsid w:val="00122D21"/>
    <w:rsid w:val="001231A0"/>
    <w:rsid w:val="00126295"/>
    <w:rsid w:val="001331A3"/>
    <w:rsid w:val="00133E22"/>
    <w:rsid w:val="00165E5E"/>
    <w:rsid w:val="0016705B"/>
    <w:rsid w:val="0017424F"/>
    <w:rsid w:val="001804A0"/>
    <w:rsid w:val="001869C0"/>
    <w:rsid w:val="001A55DA"/>
    <w:rsid w:val="001A7FE1"/>
    <w:rsid w:val="001B3ABC"/>
    <w:rsid w:val="001C4512"/>
    <w:rsid w:val="001C7968"/>
    <w:rsid w:val="001D4C4B"/>
    <w:rsid w:val="001E03A4"/>
    <w:rsid w:val="001E5B4F"/>
    <w:rsid w:val="00223A1E"/>
    <w:rsid w:val="00223C6E"/>
    <w:rsid w:val="00260CB3"/>
    <w:rsid w:val="002706B1"/>
    <w:rsid w:val="00273322"/>
    <w:rsid w:val="002A0E5D"/>
    <w:rsid w:val="002A16F1"/>
    <w:rsid w:val="002B4236"/>
    <w:rsid w:val="002B5858"/>
    <w:rsid w:val="002C0ABB"/>
    <w:rsid w:val="002E07C6"/>
    <w:rsid w:val="002E1E6B"/>
    <w:rsid w:val="002E2F3D"/>
    <w:rsid w:val="002F0014"/>
    <w:rsid w:val="003102A8"/>
    <w:rsid w:val="00325E8A"/>
    <w:rsid w:val="00352405"/>
    <w:rsid w:val="00380902"/>
    <w:rsid w:val="00392E28"/>
    <w:rsid w:val="00396FF6"/>
    <w:rsid w:val="003A2796"/>
    <w:rsid w:val="003B4071"/>
    <w:rsid w:val="003C205B"/>
    <w:rsid w:val="003C3E91"/>
    <w:rsid w:val="003E0B59"/>
    <w:rsid w:val="003E40FF"/>
    <w:rsid w:val="003E4BDF"/>
    <w:rsid w:val="00415800"/>
    <w:rsid w:val="004718B0"/>
    <w:rsid w:val="00486C4B"/>
    <w:rsid w:val="00492B16"/>
    <w:rsid w:val="004A5CFC"/>
    <w:rsid w:val="004B4441"/>
    <w:rsid w:val="004C1D21"/>
    <w:rsid w:val="004D22B1"/>
    <w:rsid w:val="004E0A3F"/>
    <w:rsid w:val="004E5A78"/>
    <w:rsid w:val="004F22E8"/>
    <w:rsid w:val="004F6619"/>
    <w:rsid w:val="005233DC"/>
    <w:rsid w:val="005312AD"/>
    <w:rsid w:val="0053151D"/>
    <w:rsid w:val="005400CF"/>
    <w:rsid w:val="005413A6"/>
    <w:rsid w:val="00566FC2"/>
    <w:rsid w:val="005679FE"/>
    <w:rsid w:val="0059550B"/>
    <w:rsid w:val="005A21C5"/>
    <w:rsid w:val="005A4D5A"/>
    <w:rsid w:val="005A4D79"/>
    <w:rsid w:val="005F27F4"/>
    <w:rsid w:val="005F39B0"/>
    <w:rsid w:val="005F7FEC"/>
    <w:rsid w:val="00601FA7"/>
    <w:rsid w:val="00605DAA"/>
    <w:rsid w:val="00605FB6"/>
    <w:rsid w:val="00617BE0"/>
    <w:rsid w:val="00621F57"/>
    <w:rsid w:val="00654B71"/>
    <w:rsid w:val="00656CDA"/>
    <w:rsid w:val="006728CC"/>
    <w:rsid w:val="0068363A"/>
    <w:rsid w:val="00690B00"/>
    <w:rsid w:val="006940F0"/>
    <w:rsid w:val="006A33FD"/>
    <w:rsid w:val="006D2613"/>
    <w:rsid w:val="006D2ACB"/>
    <w:rsid w:val="006D7FE2"/>
    <w:rsid w:val="00727CC0"/>
    <w:rsid w:val="0074318F"/>
    <w:rsid w:val="00747A89"/>
    <w:rsid w:val="00747F84"/>
    <w:rsid w:val="00753ED5"/>
    <w:rsid w:val="00782754"/>
    <w:rsid w:val="007861DF"/>
    <w:rsid w:val="00797F31"/>
    <w:rsid w:val="007A7309"/>
    <w:rsid w:val="007E26B9"/>
    <w:rsid w:val="007F3AFD"/>
    <w:rsid w:val="00824D3B"/>
    <w:rsid w:val="00832B46"/>
    <w:rsid w:val="00832BC4"/>
    <w:rsid w:val="008564B3"/>
    <w:rsid w:val="0086030E"/>
    <w:rsid w:val="008649C1"/>
    <w:rsid w:val="008709D5"/>
    <w:rsid w:val="008F6964"/>
    <w:rsid w:val="00905D99"/>
    <w:rsid w:val="00920176"/>
    <w:rsid w:val="009645F2"/>
    <w:rsid w:val="009649C3"/>
    <w:rsid w:val="00974732"/>
    <w:rsid w:val="00977A6F"/>
    <w:rsid w:val="009A6205"/>
    <w:rsid w:val="009B23E7"/>
    <w:rsid w:val="009B5B4A"/>
    <w:rsid w:val="009B7302"/>
    <w:rsid w:val="009C2BE7"/>
    <w:rsid w:val="009C6444"/>
    <w:rsid w:val="009D094E"/>
    <w:rsid w:val="009D2C2A"/>
    <w:rsid w:val="00A27705"/>
    <w:rsid w:val="00A3248C"/>
    <w:rsid w:val="00A450F6"/>
    <w:rsid w:val="00A50248"/>
    <w:rsid w:val="00A54C16"/>
    <w:rsid w:val="00A57778"/>
    <w:rsid w:val="00A57BC3"/>
    <w:rsid w:val="00A73BC4"/>
    <w:rsid w:val="00A74CB4"/>
    <w:rsid w:val="00A75E0A"/>
    <w:rsid w:val="00A83CF5"/>
    <w:rsid w:val="00A90E3F"/>
    <w:rsid w:val="00AB5259"/>
    <w:rsid w:val="00AD3F42"/>
    <w:rsid w:val="00AE1F82"/>
    <w:rsid w:val="00AF180D"/>
    <w:rsid w:val="00B15015"/>
    <w:rsid w:val="00B154D0"/>
    <w:rsid w:val="00B231EA"/>
    <w:rsid w:val="00B26757"/>
    <w:rsid w:val="00B3069B"/>
    <w:rsid w:val="00B35A44"/>
    <w:rsid w:val="00B534DC"/>
    <w:rsid w:val="00B659CF"/>
    <w:rsid w:val="00B712E6"/>
    <w:rsid w:val="00B72935"/>
    <w:rsid w:val="00B93450"/>
    <w:rsid w:val="00BB6BD7"/>
    <w:rsid w:val="00BC0291"/>
    <w:rsid w:val="00BC052E"/>
    <w:rsid w:val="00BD0347"/>
    <w:rsid w:val="00BD06CF"/>
    <w:rsid w:val="00BD58D6"/>
    <w:rsid w:val="00BD72D8"/>
    <w:rsid w:val="00BE53F7"/>
    <w:rsid w:val="00BE7DB8"/>
    <w:rsid w:val="00BF2001"/>
    <w:rsid w:val="00BF61FE"/>
    <w:rsid w:val="00C00A41"/>
    <w:rsid w:val="00C05BAD"/>
    <w:rsid w:val="00C14662"/>
    <w:rsid w:val="00C20233"/>
    <w:rsid w:val="00C33BFE"/>
    <w:rsid w:val="00C401C1"/>
    <w:rsid w:val="00C420CE"/>
    <w:rsid w:val="00C42DE2"/>
    <w:rsid w:val="00C93B48"/>
    <w:rsid w:val="00C95285"/>
    <w:rsid w:val="00CB0B8E"/>
    <w:rsid w:val="00CC2465"/>
    <w:rsid w:val="00D1366A"/>
    <w:rsid w:val="00D17E05"/>
    <w:rsid w:val="00D43EC7"/>
    <w:rsid w:val="00D44D54"/>
    <w:rsid w:val="00D51356"/>
    <w:rsid w:val="00D536D6"/>
    <w:rsid w:val="00D5702A"/>
    <w:rsid w:val="00D80119"/>
    <w:rsid w:val="00DA2FAB"/>
    <w:rsid w:val="00DB2860"/>
    <w:rsid w:val="00DD33AD"/>
    <w:rsid w:val="00DD41DB"/>
    <w:rsid w:val="00DF2E11"/>
    <w:rsid w:val="00E003EA"/>
    <w:rsid w:val="00E161B4"/>
    <w:rsid w:val="00E16703"/>
    <w:rsid w:val="00E346E7"/>
    <w:rsid w:val="00E44156"/>
    <w:rsid w:val="00E576B4"/>
    <w:rsid w:val="00EA7652"/>
    <w:rsid w:val="00EB295D"/>
    <w:rsid w:val="00F80711"/>
    <w:rsid w:val="00F85B42"/>
    <w:rsid w:val="00F96C30"/>
    <w:rsid w:val="00FA04BF"/>
    <w:rsid w:val="00FA0C50"/>
    <w:rsid w:val="00FA2097"/>
    <w:rsid w:val="00FB0800"/>
    <w:rsid w:val="00FB4165"/>
    <w:rsid w:val="00FB4381"/>
    <w:rsid w:val="00FD672B"/>
    <w:rsid w:val="00FE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23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2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2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5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B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5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B4A"/>
    <w:rPr>
      <w:sz w:val="22"/>
      <w:szCs w:val="22"/>
    </w:rPr>
  </w:style>
  <w:style w:type="paragraph" w:styleId="NoSpacing">
    <w:name w:val="No Spacing"/>
    <w:uiPriority w:val="1"/>
    <w:qFormat/>
    <w:rsid w:val="00C9528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52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5285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3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4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4A0"/>
    <w:rPr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C40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23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2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2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B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5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B4A"/>
    <w:rPr>
      <w:sz w:val="22"/>
      <w:szCs w:val="22"/>
    </w:rPr>
  </w:style>
  <w:style w:type="paragraph" w:styleId="NoSpacing">
    <w:name w:val="No Spacing"/>
    <w:uiPriority w:val="1"/>
    <w:qFormat/>
    <w:rsid w:val="00C9528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52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5285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3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4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4A0"/>
    <w:rPr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C4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1FF47-F4D6-4720-B17A-BC33B3CB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minick</dc:creator>
  <cp:lastModifiedBy>TH Dell</cp:lastModifiedBy>
  <cp:revision>2</cp:revision>
  <cp:lastPrinted>2018-07-19T14:53:00Z</cp:lastPrinted>
  <dcterms:created xsi:type="dcterms:W3CDTF">2018-07-19T15:07:00Z</dcterms:created>
  <dcterms:modified xsi:type="dcterms:W3CDTF">2018-07-19T15:07:00Z</dcterms:modified>
</cp:coreProperties>
</file>